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90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481A" w:rsidRPr="00A903EF" w:rsidRDefault="00E75C77" w:rsidP="00E75C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04.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4481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</w:p>
    <w:p w:rsidR="0094481A" w:rsidRPr="00A903EF" w:rsidRDefault="0094481A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70BF" w:rsidRPr="00A903EF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 от 04.10.2013 №241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муниципальной программы «Развитие транспортной системы муниципального образования</w:t>
      </w:r>
      <w:r w:rsidR="00D6155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Шарыпово Красноярского края</w:t>
      </w:r>
      <w:r w:rsidR="00D5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татьей 34 Устава города Шарыпово, постановлением </w:t>
      </w:r>
      <w:r w:rsidR="006B3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</w:t>
      </w:r>
      <w:r w:rsidR="00E703E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от 12.10.2017 №201</w:t>
      </w:r>
      <w:r w:rsidR="00614E0F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09.11.2017 №232</w:t>
      </w:r>
      <w:r w:rsidR="00E64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6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.01.2018 №17</w:t>
      </w:r>
      <w:r w:rsidR="00796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6.02.2018 №55</w:t>
      </w:r>
      <w:r w:rsidR="00F6770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E07A5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7966E3" w:rsidRPr="00A903EF" w:rsidRDefault="00DE3A8D" w:rsidP="00796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796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е «</w:t>
      </w:r>
      <w:r w:rsidR="007966E3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96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дела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«Паспорт муниципальной программы»</w:t>
      </w:r>
      <w:r w:rsidR="00796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796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966E3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 «</w:t>
      </w:r>
      <w:r w:rsidR="00583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3293,92; 53159,00; 21301,10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цифрами «</w:t>
      </w:r>
      <w:r w:rsidR="00A70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3094,58; 52959,66; 21101,76</w:t>
      </w:r>
      <w:r w:rsidR="007966E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477D6" w:rsidRPr="00B55C64" w:rsidRDefault="00A706DD" w:rsidP="001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14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E3A8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147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E3A8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DE3A8D" w:rsidRPr="00A903EF">
        <w:rPr>
          <w:color w:val="000000" w:themeColor="text1"/>
          <w:sz w:val="28"/>
          <w:szCs w:val="28"/>
        </w:rPr>
        <w:t xml:space="preserve"> «</w:t>
      </w:r>
      <w:r w:rsidR="00DE3A8D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ресурсном обеспечении муниципальной программы муниципального образования «город Шарыпово Красноярского края»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  <w:r w:rsidR="002F47FB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 муниципальной программе </w:t>
      </w:r>
      <w:r w:rsidR="002F47FB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7A7CAB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1», «1.</w:t>
      </w:r>
      <w:r w:rsidR="00602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477D6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DE3A8D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1357"/>
        <w:gridCol w:w="1639"/>
        <w:gridCol w:w="1403"/>
        <w:gridCol w:w="456"/>
        <w:gridCol w:w="332"/>
        <w:gridCol w:w="332"/>
        <w:gridCol w:w="332"/>
        <w:gridCol w:w="816"/>
        <w:gridCol w:w="816"/>
        <w:gridCol w:w="816"/>
        <w:gridCol w:w="816"/>
      </w:tblGrid>
      <w:tr w:rsidR="00E77124" w:rsidRPr="00052CD4" w:rsidTr="0033555C">
        <w:trPr>
          <w:trHeight w:val="7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образования «город Шарыпово Красноярского </w:t>
            </w: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ра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5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62,16</w:t>
            </w:r>
          </w:p>
        </w:tc>
      </w:tr>
      <w:tr w:rsidR="00052CD4" w:rsidRPr="00052CD4" w:rsidTr="00052CD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2CD4" w:rsidRPr="00052CD4" w:rsidTr="00052CD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6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8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77,16</w:t>
            </w:r>
          </w:p>
        </w:tc>
      </w:tr>
      <w:tr w:rsidR="00052CD4" w:rsidRPr="00052CD4" w:rsidTr="00052CD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85,00</w:t>
            </w:r>
          </w:p>
        </w:tc>
      </w:tr>
      <w:tr w:rsidR="00E77124" w:rsidRPr="00052CD4" w:rsidTr="0033555C">
        <w:trPr>
          <w:trHeight w:val="61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1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52,96</w:t>
            </w:r>
          </w:p>
        </w:tc>
      </w:tr>
      <w:tr w:rsidR="00052CD4" w:rsidRPr="00052CD4" w:rsidTr="00052CD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52CD4" w:rsidRPr="00052CD4" w:rsidTr="00052CD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E7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85,00</w:t>
            </w:r>
          </w:p>
        </w:tc>
      </w:tr>
      <w:tr w:rsidR="00052CD4" w:rsidRPr="00052CD4" w:rsidTr="00052CD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D4" w:rsidRPr="00052CD4" w:rsidRDefault="00052CD4" w:rsidP="0005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2C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67,96</w:t>
            </w:r>
          </w:p>
        </w:tc>
      </w:tr>
    </w:tbl>
    <w:p w:rsidR="00052CD4" w:rsidRDefault="00052CD4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9DA" w:rsidRDefault="00DE3A8D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33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Pr="00A903EF">
        <w:rPr>
          <w:color w:val="000000" w:themeColor="text1"/>
          <w:sz w:val="28"/>
          <w:szCs w:val="28"/>
        </w:rPr>
        <w:t xml:space="preserve"> 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» </w:t>
      </w:r>
      <w:r w:rsidR="003B6AB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униципальной программе </w:t>
      </w:r>
      <w:r w:rsidR="003B6AB8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ранспортной системы муниципального образования «город Шарыпово Красноярского края» 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181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1», «1.</w:t>
      </w:r>
      <w:r w:rsidR="00BF3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39DA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p w:rsidR="00BF39DA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1521"/>
        <w:gridCol w:w="2886"/>
        <w:gridCol w:w="1443"/>
        <w:gridCol w:w="816"/>
        <w:gridCol w:w="816"/>
        <w:gridCol w:w="816"/>
        <w:gridCol w:w="816"/>
      </w:tblGrid>
      <w:tr w:rsidR="0033555C" w:rsidRPr="004907B7" w:rsidTr="0018660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59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0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2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62,16</w:t>
            </w:r>
          </w:p>
        </w:tc>
      </w:tr>
      <w:tr w:rsidR="00186605" w:rsidRPr="004907B7" w:rsidTr="001866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4907B7" w:rsidP="004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6605" w:rsidRPr="004907B7" w:rsidTr="001866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0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D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D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D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04,26</w:t>
            </w:r>
          </w:p>
        </w:tc>
      </w:tr>
      <w:tr w:rsidR="00186605" w:rsidRPr="004907B7" w:rsidTr="001866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D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D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57,90</w:t>
            </w:r>
          </w:p>
        </w:tc>
      </w:tr>
      <w:tr w:rsidR="00186605" w:rsidRPr="004907B7" w:rsidTr="001866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86605" w:rsidRPr="004907B7" w:rsidTr="0018660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4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5C" w:rsidRPr="0033555C" w:rsidRDefault="0033555C" w:rsidP="0033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05E3" w:rsidRPr="004907B7" w:rsidTr="007E3F9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1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52,96</w:t>
            </w:r>
          </w:p>
        </w:tc>
      </w:tr>
      <w:tr w:rsidR="003B05E3" w:rsidRPr="004907B7" w:rsidTr="001866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05E3" w:rsidRPr="004907B7" w:rsidTr="001866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04,66</w:t>
            </w:r>
          </w:p>
        </w:tc>
      </w:tr>
      <w:tr w:rsidR="003B05E3" w:rsidRPr="004907B7" w:rsidTr="001866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,30</w:t>
            </w:r>
          </w:p>
        </w:tc>
      </w:tr>
      <w:tr w:rsidR="003B05E3" w:rsidRPr="004907B7" w:rsidTr="001866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05E3" w:rsidRPr="004907B7" w:rsidTr="0018660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E3" w:rsidRPr="0033555C" w:rsidRDefault="003B05E3" w:rsidP="003B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5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F39DA" w:rsidRDefault="00BF39DA" w:rsidP="00BF3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3264" w:rsidRPr="00A903EF" w:rsidRDefault="00DE3A8D" w:rsidP="005C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C5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D1F6A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5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C5D9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е «Информация по ресурсному обеспечению подпрограммы»</w:t>
      </w:r>
      <w:r w:rsidR="005C5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C5D9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</w:t>
      </w:r>
      <w:r w:rsidR="005C5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C5D93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«Паспорт подпрограммы»</w:t>
      </w:r>
      <w:r w:rsidR="005C5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6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5C5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4 «Подпрограмма «</w:t>
      </w:r>
      <w:r w:rsidR="00601E69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город Шарыпово Красноярского края» к муниципальной программе </w:t>
      </w:r>
      <w:r w:rsidR="001E3264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системы муниципального образования «город Шарыпово Красноярского края»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ы </w:t>
      </w:r>
      <w:r w:rsidR="00586FA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1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684,16; 19116,30; 18868,00</w:t>
      </w:r>
      <w:r w:rsidR="00586FA8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ить цифрами «</w:t>
      </w:r>
      <w:r w:rsidR="0048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</w:t>
      </w:r>
      <w:r w:rsidR="0029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4,82</w:t>
      </w:r>
      <w:r w:rsidR="00480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9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</w:t>
      </w:r>
      <w:r w:rsidR="0029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8</w:t>
      </w:r>
      <w:r w:rsidR="0029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</w:t>
      </w:r>
      <w:r w:rsidR="0029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1E3264"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66DD7" w:rsidRDefault="001E3264" w:rsidP="0046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A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 «Перечень мероприятий подпрограммы» к подпрограмме «</w:t>
      </w:r>
      <w:r w:rsidR="00F8556E" w:rsidRPr="00A90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орожного движения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город Шарыпово Красноярского края»» 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A6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и «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.</w:t>
      </w:r>
      <w:r w:rsidR="004B7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66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466DD7" w:rsidRPr="00B5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 том числе:», «ГРБС1» изложить в следующей редакции:</w:t>
      </w:r>
    </w:p>
    <w:p w:rsidR="00466DD7" w:rsidRDefault="00466DD7" w:rsidP="0046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9"/>
        <w:gridCol w:w="1906"/>
        <w:gridCol w:w="990"/>
        <w:gridCol w:w="280"/>
        <w:gridCol w:w="374"/>
        <w:gridCol w:w="934"/>
        <w:gridCol w:w="280"/>
        <w:gridCol w:w="785"/>
        <w:gridCol w:w="708"/>
        <w:gridCol w:w="709"/>
        <w:gridCol w:w="708"/>
        <w:gridCol w:w="1418"/>
      </w:tblGrid>
      <w:tr w:rsidR="001124F9" w:rsidRPr="009941E7" w:rsidTr="001124F9">
        <w:trPr>
          <w:trHeight w:val="1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дача 1</w:t>
            </w:r>
          </w:p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полнение текущих регламентных работ по содержанию, ремонту средств регулирован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1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24F9" w:rsidRPr="009941E7" w:rsidTr="001124F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8934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олнение работ (услуг) по содержанию, ремонту средств регулирования дорожного движения на участках автодорог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2008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6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длежащее содержание 13 светофорных объектов и 1747 дорожных знаков</w:t>
            </w:r>
          </w:p>
        </w:tc>
      </w:tr>
      <w:tr w:rsidR="001124F9" w:rsidRPr="009941E7" w:rsidTr="001124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 916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6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45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124F9" w:rsidRPr="009941E7" w:rsidTr="001124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БС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92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2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1124F9" w:rsidRDefault="001124F9" w:rsidP="001124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24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6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F9" w:rsidRPr="009941E7" w:rsidRDefault="001124F9" w:rsidP="001124F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1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466DD7" w:rsidRDefault="00466DD7" w:rsidP="0046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яю за собой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3A8D" w:rsidRPr="00A903EF" w:rsidRDefault="00DE3A8D" w:rsidP="00A9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Шарыпово Красноярского края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27B20" w:rsidRPr="00A903EF" w:rsidRDefault="00227B20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E51" w:rsidRPr="00A903EF" w:rsidRDefault="00551E51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6E69" w:rsidRPr="00A903EF" w:rsidRDefault="00136E69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6E8E" w:rsidRDefault="00646E8E" w:rsidP="00A90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заместитель</w:t>
      </w:r>
    </w:p>
    <w:p w:rsidR="00234004" w:rsidRDefault="00136105" w:rsidP="00A90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Шарыпово</w:t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3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46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.Е. Гудков</w:t>
      </w:r>
    </w:p>
    <w:p w:rsidR="00992EEF" w:rsidRPr="00D863CB" w:rsidRDefault="00992EEF" w:rsidP="00E75C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RANGE!A1:L18"/>
      <w:bookmarkEnd w:id="1"/>
    </w:p>
    <w:sectPr w:rsidR="00992EEF" w:rsidRPr="00D863CB" w:rsidSect="00E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CD4"/>
    <w:rsid w:val="00052D1E"/>
    <w:rsid w:val="000653D9"/>
    <w:rsid w:val="00073A46"/>
    <w:rsid w:val="000749B6"/>
    <w:rsid w:val="0007739D"/>
    <w:rsid w:val="000775D8"/>
    <w:rsid w:val="000819BE"/>
    <w:rsid w:val="0008384C"/>
    <w:rsid w:val="000A138E"/>
    <w:rsid w:val="000B796B"/>
    <w:rsid w:val="000C76A3"/>
    <w:rsid w:val="000D5F4C"/>
    <w:rsid w:val="000E2CBD"/>
    <w:rsid w:val="000E49B4"/>
    <w:rsid w:val="000E5B7D"/>
    <w:rsid w:val="000F2DC4"/>
    <w:rsid w:val="001068B5"/>
    <w:rsid w:val="001075C4"/>
    <w:rsid w:val="001124F9"/>
    <w:rsid w:val="00126EF5"/>
    <w:rsid w:val="00132A80"/>
    <w:rsid w:val="001343B2"/>
    <w:rsid w:val="00136105"/>
    <w:rsid w:val="00136E69"/>
    <w:rsid w:val="001477D6"/>
    <w:rsid w:val="00166E8A"/>
    <w:rsid w:val="00181AE5"/>
    <w:rsid w:val="00186605"/>
    <w:rsid w:val="00197B1E"/>
    <w:rsid w:val="001A500D"/>
    <w:rsid w:val="001A6A49"/>
    <w:rsid w:val="001B3483"/>
    <w:rsid w:val="001B34EB"/>
    <w:rsid w:val="001C21D3"/>
    <w:rsid w:val="001E21B1"/>
    <w:rsid w:val="001E3264"/>
    <w:rsid w:val="001E4FF1"/>
    <w:rsid w:val="001F248E"/>
    <w:rsid w:val="001F4D2D"/>
    <w:rsid w:val="00227B20"/>
    <w:rsid w:val="00230C05"/>
    <w:rsid w:val="00234004"/>
    <w:rsid w:val="0026082E"/>
    <w:rsid w:val="00261910"/>
    <w:rsid w:val="002625C8"/>
    <w:rsid w:val="00262A1A"/>
    <w:rsid w:val="0026302D"/>
    <w:rsid w:val="002726CD"/>
    <w:rsid w:val="00273550"/>
    <w:rsid w:val="00280C8A"/>
    <w:rsid w:val="00290802"/>
    <w:rsid w:val="00290B81"/>
    <w:rsid w:val="00290D25"/>
    <w:rsid w:val="0029658F"/>
    <w:rsid w:val="002A3FEC"/>
    <w:rsid w:val="002B05D9"/>
    <w:rsid w:val="002B0896"/>
    <w:rsid w:val="002C3BDB"/>
    <w:rsid w:val="002C54A7"/>
    <w:rsid w:val="002D1F6A"/>
    <w:rsid w:val="002D498C"/>
    <w:rsid w:val="002E41F0"/>
    <w:rsid w:val="002F47FB"/>
    <w:rsid w:val="00304949"/>
    <w:rsid w:val="00326FD4"/>
    <w:rsid w:val="0033555C"/>
    <w:rsid w:val="0034211D"/>
    <w:rsid w:val="003449FA"/>
    <w:rsid w:val="003469CD"/>
    <w:rsid w:val="003540C6"/>
    <w:rsid w:val="00376622"/>
    <w:rsid w:val="0038298B"/>
    <w:rsid w:val="00385FB8"/>
    <w:rsid w:val="00391D46"/>
    <w:rsid w:val="00397277"/>
    <w:rsid w:val="003B05E3"/>
    <w:rsid w:val="003B1C27"/>
    <w:rsid w:val="003B1E9E"/>
    <w:rsid w:val="003B323F"/>
    <w:rsid w:val="003B5A26"/>
    <w:rsid w:val="003B6AB8"/>
    <w:rsid w:val="003B73AE"/>
    <w:rsid w:val="003B7988"/>
    <w:rsid w:val="003D25EE"/>
    <w:rsid w:val="003D5EBD"/>
    <w:rsid w:val="003D7684"/>
    <w:rsid w:val="003D7B48"/>
    <w:rsid w:val="003E07A5"/>
    <w:rsid w:val="003E3D4B"/>
    <w:rsid w:val="003F3B65"/>
    <w:rsid w:val="004224CA"/>
    <w:rsid w:val="00435DFC"/>
    <w:rsid w:val="00444827"/>
    <w:rsid w:val="00451B64"/>
    <w:rsid w:val="00466DD7"/>
    <w:rsid w:val="00476CCA"/>
    <w:rsid w:val="004803A5"/>
    <w:rsid w:val="00486E04"/>
    <w:rsid w:val="004907B7"/>
    <w:rsid w:val="00493ACB"/>
    <w:rsid w:val="0049520E"/>
    <w:rsid w:val="004B0518"/>
    <w:rsid w:val="004B579C"/>
    <w:rsid w:val="004B7053"/>
    <w:rsid w:val="004C41AC"/>
    <w:rsid w:val="004C4866"/>
    <w:rsid w:val="004E2342"/>
    <w:rsid w:val="00510043"/>
    <w:rsid w:val="00510F42"/>
    <w:rsid w:val="00511382"/>
    <w:rsid w:val="00522808"/>
    <w:rsid w:val="00524157"/>
    <w:rsid w:val="00527057"/>
    <w:rsid w:val="00551E51"/>
    <w:rsid w:val="005559D7"/>
    <w:rsid w:val="0056609A"/>
    <w:rsid w:val="00567D14"/>
    <w:rsid w:val="0058383D"/>
    <w:rsid w:val="00586FA8"/>
    <w:rsid w:val="00591D19"/>
    <w:rsid w:val="005A6426"/>
    <w:rsid w:val="005A7EC1"/>
    <w:rsid w:val="005C5D93"/>
    <w:rsid w:val="005D0B43"/>
    <w:rsid w:val="005D4A37"/>
    <w:rsid w:val="005F08B6"/>
    <w:rsid w:val="00601E69"/>
    <w:rsid w:val="0060268C"/>
    <w:rsid w:val="00603BBB"/>
    <w:rsid w:val="006114AB"/>
    <w:rsid w:val="00614E0F"/>
    <w:rsid w:val="006241B9"/>
    <w:rsid w:val="00624B56"/>
    <w:rsid w:val="00635A85"/>
    <w:rsid w:val="00642C5B"/>
    <w:rsid w:val="00644F00"/>
    <w:rsid w:val="00646E8E"/>
    <w:rsid w:val="006664B7"/>
    <w:rsid w:val="006725BE"/>
    <w:rsid w:val="00680362"/>
    <w:rsid w:val="00693B84"/>
    <w:rsid w:val="0069577B"/>
    <w:rsid w:val="006A3A0A"/>
    <w:rsid w:val="006B096C"/>
    <w:rsid w:val="006B37FB"/>
    <w:rsid w:val="006E5C08"/>
    <w:rsid w:val="006E6643"/>
    <w:rsid w:val="006F6A6B"/>
    <w:rsid w:val="00704B63"/>
    <w:rsid w:val="007071F2"/>
    <w:rsid w:val="0071338F"/>
    <w:rsid w:val="00724ED5"/>
    <w:rsid w:val="00732BA8"/>
    <w:rsid w:val="00733FDC"/>
    <w:rsid w:val="0074479E"/>
    <w:rsid w:val="007470BF"/>
    <w:rsid w:val="00771A30"/>
    <w:rsid w:val="007850DA"/>
    <w:rsid w:val="00790E8E"/>
    <w:rsid w:val="007966E3"/>
    <w:rsid w:val="007A161C"/>
    <w:rsid w:val="007A2452"/>
    <w:rsid w:val="007A7236"/>
    <w:rsid w:val="007A7CAB"/>
    <w:rsid w:val="007B7326"/>
    <w:rsid w:val="007C07D5"/>
    <w:rsid w:val="007F25BA"/>
    <w:rsid w:val="007F557D"/>
    <w:rsid w:val="007F796E"/>
    <w:rsid w:val="00824E88"/>
    <w:rsid w:val="00840FE6"/>
    <w:rsid w:val="00847F49"/>
    <w:rsid w:val="00863ADB"/>
    <w:rsid w:val="00864044"/>
    <w:rsid w:val="008804E7"/>
    <w:rsid w:val="008831D6"/>
    <w:rsid w:val="00893471"/>
    <w:rsid w:val="008A5183"/>
    <w:rsid w:val="008D1192"/>
    <w:rsid w:val="008D26DA"/>
    <w:rsid w:val="008E2147"/>
    <w:rsid w:val="008F0D6B"/>
    <w:rsid w:val="008F2254"/>
    <w:rsid w:val="009058F2"/>
    <w:rsid w:val="0092208A"/>
    <w:rsid w:val="00931F52"/>
    <w:rsid w:val="0094481A"/>
    <w:rsid w:val="00952B6F"/>
    <w:rsid w:val="00954DEC"/>
    <w:rsid w:val="00963A76"/>
    <w:rsid w:val="00975B9A"/>
    <w:rsid w:val="0097797C"/>
    <w:rsid w:val="009816DE"/>
    <w:rsid w:val="00992EEF"/>
    <w:rsid w:val="009941E7"/>
    <w:rsid w:val="00996E41"/>
    <w:rsid w:val="009D78ED"/>
    <w:rsid w:val="009E34A4"/>
    <w:rsid w:val="009F0566"/>
    <w:rsid w:val="009F49BD"/>
    <w:rsid w:val="00A05CA5"/>
    <w:rsid w:val="00A3523B"/>
    <w:rsid w:val="00A4107A"/>
    <w:rsid w:val="00A604A1"/>
    <w:rsid w:val="00A6142F"/>
    <w:rsid w:val="00A62767"/>
    <w:rsid w:val="00A706DD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E23CC"/>
    <w:rsid w:val="00AE6D54"/>
    <w:rsid w:val="00AE787C"/>
    <w:rsid w:val="00B11A35"/>
    <w:rsid w:val="00B36622"/>
    <w:rsid w:val="00B55B93"/>
    <w:rsid w:val="00B67174"/>
    <w:rsid w:val="00B726CA"/>
    <w:rsid w:val="00B81F62"/>
    <w:rsid w:val="00B90D78"/>
    <w:rsid w:val="00B910A2"/>
    <w:rsid w:val="00BA3942"/>
    <w:rsid w:val="00BC50B8"/>
    <w:rsid w:val="00BF39DA"/>
    <w:rsid w:val="00C00742"/>
    <w:rsid w:val="00C02978"/>
    <w:rsid w:val="00C04414"/>
    <w:rsid w:val="00C15838"/>
    <w:rsid w:val="00C20294"/>
    <w:rsid w:val="00C224F7"/>
    <w:rsid w:val="00C26558"/>
    <w:rsid w:val="00C43EA4"/>
    <w:rsid w:val="00C4502D"/>
    <w:rsid w:val="00C51591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7C9A"/>
    <w:rsid w:val="00CD43B2"/>
    <w:rsid w:val="00CD6016"/>
    <w:rsid w:val="00CE2DF4"/>
    <w:rsid w:val="00CE4B9E"/>
    <w:rsid w:val="00CF1B6F"/>
    <w:rsid w:val="00CF2292"/>
    <w:rsid w:val="00CF42D5"/>
    <w:rsid w:val="00D22F59"/>
    <w:rsid w:val="00D32B7F"/>
    <w:rsid w:val="00D4596B"/>
    <w:rsid w:val="00D45CE5"/>
    <w:rsid w:val="00D5497F"/>
    <w:rsid w:val="00D56B6D"/>
    <w:rsid w:val="00D61555"/>
    <w:rsid w:val="00D863CB"/>
    <w:rsid w:val="00D8752D"/>
    <w:rsid w:val="00DA61DE"/>
    <w:rsid w:val="00DB6B69"/>
    <w:rsid w:val="00DC4929"/>
    <w:rsid w:val="00DD567C"/>
    <w:rsid w:val="00DD7A55"/>
    <w:rsid w:val="00DE3A8D"/>
    <w:rsid w:val="00DF1DC6"/>
    <w:rsid w:val="00DF3037"/>
    <w:rsid w:val="00DF5DED"/>
    <w:rsid w:val="00E0260B"/>
    <w:rsid w:val="00E04734"/>
    <w:rsid w:val="00E1199B"/>
    <w:rsid w:val="00E15141"/>
    <w:rsid w:val="00E15AE1"/>
    <w:rsid w:val="00E172FB"/>
    <w:rsid w:val="00E64C60"/>
    <w:rsid w:val="00E703E4"/>
    <w:rsid w:val="00E70459"/>
    <w:rsid w:val="00E75C77"/>
    <w:rsid w:val="00E77124"/>
    <w:rsid w:val="00E814DD"/>
    <w:rsid w:val="00E97709"/>
    <w:rsid w:val="00EA389C"/>
    <w:rsid w:val="00EB3FE9"/>
    <w:rsid w:val="00EB6F21"/>
    <w:rsid w:val="00EC1466"/>
    <w:rsid w:val="00F016B9"/>
    <w:rsid w:val="00F0744B"/>
    <w:rsid w:val="00F13077"/>
    <w:rsid w:val="00F13CCC"/>
    <w:rsid w:val="00F20663"/>
    <w:rsid w:val="00F5061A"/>
    <w:rsid w:val="00F65B6E"/>
    <w:rsid w:val="00F6770A"/>
    <w:rsid w:val="00F70A2F"/>
    <w:rsid w:val="00F72E7E"/>
    <w:rsid w:val="00F76820"/>
    <w:rsid w:val="00F850C4"/>
    <w:rsid w:val="00F8556E"/>
    <w:rsid w:val="00F95C6E"/>
    <w:rsid w:val="00FA3579"/>
    <w:rsid w:val="00FB42C7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FCF6-30DE-4E75-8EF9-6AEAB170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83</cp:revision>
  <cp:lastPrinted>2018-04-10T07:38:00Z</cp:lastPrinted>
  <dcterms:created xsi:type="dcterms:W3CDTF">2016-11-08T09:41:00Z</dcterms:created>
  <dcterms:modified xsi:type="dcterms:W3CDTF">2018-04-18T04:42:00Z</dcterms:modified>
</cp:coreProperties>
</file>